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0649"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77777777">
      <w:pPr>
        <w:pStyle w:val="Header"/>
        <w:tabs>
          <w:tab w:val="clear" w:pos="4320"/>
          <w:tab w:val="clear" w:pos="8640"/>
        </w:tabs>
        <w:jc w:val="center"/>
        <w:rPr>
          <w:b/>
        </w:rPr>
      </w:pPr>
      <w:r w:rsidRPr="00F1583C">
        <w:rPr>
          <w:b/>
        </w:rPr>
        <w:t>REGION</w:t>
      </w:r>
      <w:r w:rsidR="00CF0672">
        <w:rPr>
          <w:b/>
        </w:rPr>
        <w:t xml:space="preserve"> ONE</w:t>
      </w:r>
    </w:p>
    <w:p w:rsidR="006C6C0D" w:rsidRPr="004E291F" w:rsidP="000A247F" w14:paraId="4C568AE9" w14:textId="77777777">
      <w:pPr>
        <w:pStyle w:val="Header"/>
        <w:tabs>
          <w:tab w:val="clear" w:pos="4320"/>
          <w:tab w:val="clear" w:pos="8640"/>
        </w:tabs>
        <w:ind w:firstLine="720"/>
      </w:pPr>
    </w:p>
    <w:p w:rsidR="006C6C0D" w:rsidRPr="00A013B0" w:rsidP="00E03A98" w14:paraId="4C568AEA" w14:textId="77777777">
      <w:pPr>
        <w:suppressAutoHyphens/>
        <w:jc w:val="center"/>
        <w:outlineLvl w:val="0"/>
      </w:pPr>
      <w:r w:rsidRPr="00A013B0">
        <w:t>Columbia Regional Office</w:t>
      </w:r>
    </w:p>
    <w:p w:rsidR="00111FBF" w:rsidRPr="004E291F" w:rsidP="00111FBF" w14:paraId="4C568AEB" w14:textId="433439DF">
      <w:pPr>
        <w:suppressAutoHyphens/>
        <w:jc w:val="center"/>
        <w:rPr>
          <w:szCs w:val="24"/>
        </w:rPr>
      </w:pPr>
      <w:r>
        <w:rPr>
          <w:szCs w:val="24"/>
        </w:rPr>
        <w:t>P.O. Box 130</w:t>
      </w:r>
    </w:p>
    <w:p w:rsidR="00111FBF" w:rsidP="00111FBF" w14:paraId="4C568AEC" w14:textId="459CF308">
      <w:pPr>
        <w:suppressAutoHyphens/>
        <w:jc w:val="center"/>
        <w:outlineLvl w:val="0"/>
        <w:rPr>
          <w:szCs w:val="24"/>
        </w:rPr>
      </w:pPr>
      <w:r>
        <w:rPr>
          <w:szCs w:val="24"/>
        </w:rPr>
        <w:t>Columbia, Maryland 2104</w:t>
      </w:r>
      <w:r w:rsidR="00D94F37">
        <w:rPr>
          <w:szCs w:val="24"/>
        </w:rPr>
        <w:t>5</w:t>
      </w:r>
    </w:p>
    <w:p w:rsidR="002139FC" w:rsidRPr="001B667E" w:rsidP="00111FBF" w14:paraId="4C568AED" w14:textId="77777777">
      <w:pPr>
        <w:suppressAutoHyphens/>
        <w:jc w:val="center"/>
        <w:outlineLvl w:val="0"/>
        <w:rPr>
          <w:szCs w:val="24"/>
        </w:rPr>
      </w:pPr>
      <w:r>
        <w:rPr>
          <w:szCs w:val="24"/>
        </w:rPr>
        <w:t>(301) 725-1996</w:t>
      </w:r>
    </w:p>
    <w:p w:rsidR="00111FBF" w:rsidRPr="001B667E" w:rsidP="00111FBF" w14:paraId="4C568AEE" w14:textId="36EAE222">
      <w:pPr>
        <w:suppressAutoHyphens/>
        <w:jc w:val="center"/>
        <w:rPr>
          <w:szCs w:val="24"/>
        </w:rPr>
      </w:pPr>
    </w:p>
    <w:p w:rsidR="00E03A98" w:rsidRPr="00D0797B" w:rsidP="00EB4D0B" w14:paraId="4C568AF0" w14:textId="1A5BF147">
      <w:pPr>
        <w:suppressAutoHyphens/>
        <w:jc w:val="center"/>
        <w:rPr>
          <w:color w:val="0D0D0D" w:themeColor="text1" w:themeTint="F2"/>
          <w:szCs w:val="24"/>
        </w:rPr>
      </w:pPr>
      <w:r>
        <w:rPr>
          <w:color w:val="0D0D0D" w:themeColor="text1" w:themeTint="F2"/>
          <w:szCs w:val="24"/>
        </w:rPr>
        <w:t>De</w:t>
      </w:r>
      <w:r w:rsidR="00EE1F5E">
        <w:rPr>
          <w:color w:val="0D0D0D" w:themeColor="text1" w:themeTint="F2"/>
          <w:szCs w:val="24"/>
        </w:rPr>
        <w:t>c</w:t>
      </w:r>
      <w:r>
        <w:rPr>
          <w:color w:val="0D0D0D" w:themeColor="text1" w:themeTint="F2"/>
          <w:szCs w:val="24"/>
        </w:rPr>
        <w:t>ember</w:t>
      </w:r>
      <w:r w:rsidR="00C93710">
        <w:rPr>
          <w:color w:val="0D0D0D" w:themeColor="text1" w:themeTint="F2"/>
          <w:szCs w:val="24"/>
        </w:rPr>
        <w:t xml:space="preserve"> </w:t>
      </w:r>
      <w:r w:rsidR="00F73C05">
        <w:rPr>
          <w:color w:val="0D0D0D" w:themeColor="text1" w:themeTint="F2"/>
          <w:szCs w:val="24"/>
        </w:rPr>
        <w:t>20</w:t>
      </w:r>
      <w:r w:rsidRPr="00D0797B" w:rsidR="00791EB1">
        <w:rPr>
          <w:color w:val="0D0D0D" w:themeColor="text1" w:themeTint="F2"/>
          <w:szCs w:val="24"/>
        </w:rPr>
        <w:t>, 2017</w:t>
      </w:r>
    </w:p>
    <w:p w:rsidR="00E03A98" w:rsidRPr="008D5303" w:rsidP="00E03A98" w14:paraId="4C568AF2" w14:textId="77777777">
      <w:pPr>
        <w:widowControl/>
        <w:rPr>
          <w:szCs w:val="24"/>
        </w:rPr>
      </w:pPr>
    </w:p>
    <w:p w:rsidR="00A013B0" w:rsidP="00A013B0" w14:paraId="28E38694" w14:textId="20F570C3">
      <w:pPr>
        <w:suppressAutoHyphens/>
      </w:pPr>
      <w:r>
        <w:t>Patrick Jean Romain</w:t>
      </w:r>
    </w:p>
    <w:p w:rsidR="00A013B0" w:rsidRPr="008D5303" w:rsidP="00A013B0" w14:paraId="3BAE9948" w14:textId="390E5816">
      <w:pPr>
        <w:widowControl/>
        <w:rPr>
          <w:szCs w:val="24"/>
        </w:rPr>
      </w:pPr>
      <w:r>
        <w:rPr>
          <w:szCs w:val="24"/>
        </w:rPr>
        <w:t xml:space="preserve">Dorchester Center, </w:t>
      </w:r>
      <w:r w:rsidR="00FD5767">
        <w:rPr>
          <w:szCs w:val="24"/>
        </w:rPr>
        <w:t>Massachusetts</w:t>
      </w: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822927" w:rsidP="00281E75" w14:paraId="0B3AD7BE" w14:textId="514D4A41">
      <w:pPr>
        <w:widowControl/>
        <w:tabs>
          <w:tab w:val="left" w:pos="4500"/>
          <w:tab w:val="left" w:pos="6930"/>
        </w:tabs>
        <w:outlineLvl w:val="0"/>
      </w:pPr>
      <w:r w:rsidRPr="000D17B2">
        <w:rPr>
          <w:szCs w:val="24"/>
        </w:rPr>
        <w:tab/>
      </w:r>
      <w:r w:rsidRPr="000D17B2" w:rsidR="006C6C0D">
        <w:rPr>
          <w:szCs w:val="24"/>
        </w:rPr>
        <w:t>Case Number</w:t>
      </w:r>
      <w:r w:rsidR="00451515">
        <w:rPr>
          <w:szCs w:val="24"/>
        </w:rPr>
        <w:t>s:</w:t>
      </w:r>
      <w:r w:rsidRPr="000D17B2" w:rsidR="006C6C0D">
        <w:rPr>
          <w:szCs w:val="24"/>
        </w:rPr>
        <w:t xml:space="preserve"> </w:t>
      </w:r>
      <w:r w:rsidRPr="00654C1D">
        <w:t>EB-FIELDNER-1</w:t>
      </w:r>
      <w:r>
        <w:t>7-00025344</w:t>
      </w:r>
    </w:p>
    <w:p w:rsidR="006C6C0D" w:rsidRPr="000D17B2" w:rsidP="00281E75" w14:paraId="4C568AF9" w14:textId="42BAA2A3">
      <w:pPr>
        <w:widowControl/>
        <w:tabs>
          <w:tab w:val="left" w:pos="4500"/>
          <w:tab w:val="left" w:pos="6930"/>
        </w:tabs>
        <w:outlineLvl w:val="0"/>
        <w:rPr>
          <w:b/>
          <w:color w:val="FF0000"/>
          <w:szCs w:val="24"/>
          <w:highlight w:val="yellow"/>
        </w:rPr>
      </w:pPr>
      <w:r>
        <w:tab/>
        <w:t xml:space="preserve">                          </w:t>
      </w:r>
      <w:r w:rsidRPr="000D17B2">
        <w:rPr>
          <w:szCs w:val="24"/>
        </w:rPr>
        <w:tab/>
      </w:r>
    </w:p>
    <w:p w:rsidR="00FF0373" w:rsidP="00361F36" w14:paraId="53DE0AB9" w14:textId="1EC17DB3">
      <w:pPr>
        <w:widowControl/>
        <w:rPr>
          <w:color w:val="000000" w:themeColor="text1"/>
          <w:szCs w:val="24"/>
        </w:rPr>
      </w:pPr>
      <w:r>
        <w:rPr>
          <w:color w:val="000000" w:themeColor="text1"/>
          <w:szCs w:val="24"/>
        </w:rPr>
        <w:t xml:space="preserve">On </w:t>
      </w:r>
      <w:r w:rsidR="00822927">
        <w:rPr>
          <w:color w:val="000000" w:themeColor="text1"/>
          <w:szCs w:val="24"/>
        </w:rPr>
        <w:t>December 4</w:t>
      </w:r>
      <w:r w:rsidR="00A013B0">
        <w:rPr>
          <w:color w:val="000000" w:themeColor="text1"/>
          <w:szCs w:val="24"/>
        </w:rPr>
        <w:t xml:space="preserve">, </w:t>
      </w:r>
      <w:r w:rsidR="00026043">
        <w:rPr>
          <w:color w:val="000000" w:themeColor="text1"/>
          <w:szCs w:val="24"/>
        </w:rPr>
        <w:t xml:space="preserve">2017, </w:t>
      </w:r>
      <w:r w:rsidR="00C93710">
        <w:rPr>
          <w:color w:val="000000" w:themeColor="text1"/>
          <w:szCs w:val="24"/>
        </w:rPr>
        <w:t xml:space="preserve">an </w:t>
      </w:r>
      <w:r w:rsidR="00026043">
        <w:rPr>
          <w:color w:val="000000" w:themeColor="text1"/>
          <w:szCs w:val="24"/>
        </w:rPr>
        <w:t>Agent from</w:t>
      </w:r>
      <w:r w:rsidR="00827643">
        <w:rPr>
          <w:color w:val="000000" w:themeColor="text1"/>
          <w:szCs w:val="24"/>
        </w:rPr>
        <w:t xml:space="preserve"> </w:t>
      </w:r>
      <w:r w:rsidR="00E300AB">
        <w:rPr>
          <w:color w:val="000000" w:themeColor="text1"/>
          <w:szCs w:val="24"/>
        </w:rPr>
        <w:t xml:space="preserve">the </w:t>
      </w:r>
      <w:r w:rsidR="001D057E">
        <w:rPr>
          <w:color w:val="000000" w:themeColor="text1"/>
          <w:szCs w:val="24"/>
        </w:rPr>
        <w:t>Boston</w:t>
      </w:r>
      <w:r w:rsidR="001C4210">
        <w:rPr>
          <w:color w:val="000000" w:themeColor="text1"/>
          <w:szCs w:val="24"/>
        </w:rPr>
        <w:t xml:space="preserve"> Office </w:t>
      </w:r>
      <w:r w:rsidR="00361F36">
        <w:rPr>
          <w:color w:val="000000" w:themeColor="text1"/>
          <w:szCs w:val="24"/>
        </w:rPr>
        <w:t xml:space="preserve">(Boston Office) </w:t>
      </w:r>
      <w:r w:rsidR="001C4210">
        <w:rPr>
          <w:color w:val="000000" w:themeColor="text1"/>
          <w:szCs w:val="24"/>
        </w:rPr>
        <w:t xml:space="preserve">of the </w:t>
      </w:r>
      <w:r>
        <w:rPr>
          <w:color w:val="000000" w:themeColor="text1"/>
          <w:szCs w:val="24"/>
        </w:rPr>
        <w:t xml:space="preserve">Federal Communications Commission’s </w:t>
      </w:r>
      <w:r w:rsidR="00562A00">
        <w:rPr>
          <w:color w:val="000000" w:themeColor="text1"/>
          <w:szCs w:val="24"/>
        </w:rPr>
        <w:t xml:space="preserve">(FCC’s or Commission’s) </w:t>
      </w:r>
      <w:r>
        <w:rPr>
          <w:color w:val="000000" w:themeColor="text1"/>
          <w:szCs w:val="24"/>
        </w:rPr>
        <w:t>Enforcement Bureau</w:t>
      </w:r>
      <w:r w:rsidR="00026043">
        <w:rPr>
          <w:color w:val="000000" w:themeColor="text1"/>
          <w:szCs w:val="24"/>
        </w:rPr>
        <w:t xml:space="preserve"> </w:t>
      </w:r>
      <w:r w:rsidR="00562A00">
        <w:rPr>
          <w:color w:val="000000" w:themeColor="text1"/>
          <w:szCs w:val="24"/>
        </w:rPr>
        <w:t xml:space="preserve">(Bureau) </w:t>
      </w:r>
      <w:r w:rsidR="00361F36">
        <w:rPr>
          <w:color w:val="000000" w:themeColor="text1"/>
          <w:szCs w:val="24"/>
        </w:rPr>
        <w:t xml:space="preserve">investigated an </w:t>
      </w:r>
      <w:r w:rsidRPr="00F912B9" w:rsidR="00583F77">
        <w:rPr>
          <w:color w:val="000000" w:themeColor="text1"/>
          <w:szCs w:val="24"/>
        </w:rPr>
        <w:t xml:space="preserve">unlicensed FM station operating on the frequency </w:t>
      </w:r>
      <w:r w:rsidR="00822927">
        <w:rPr>
          <w:color w:val="000000" w:themeColor="text1"/>
          <w:szCs w:val="24"/>
        </w:rPr>
        <w:t>90.1</w:t>
      </w:r>
      <w:r w:rsidRPr="00F912B9" w:rsidR="00583F77">
        <w:rPr>
          <w:color w:val="000000" w:themeColor="text1"/>
          <w:szCs w:val="24"/>
        </w:rPr>
        <w:t xml:space="preserve"> MHz in </w:t>
      </w:r>
      <w:r w:rsidR="00FD5767">
        <w:rPr>
          <w:color w:val="000000" w:themeColor="text1"/>
          <w:szCs w:val="24"/>
        </w:rPr>
        <w:t>Mattapan, Massachusetts</w:t>
      </w:r>
      <w:r w:rsidRPr="00F912B9" w:rsidR="00583F77">
        <w:rPr>
          <w:color w:val="000000" w:themeColor="text1"/>
          <w:szCs w:val="24"/>
        </w:rPr>
        <w:t xml:space="preserve">.  </w:t>
      </w:r>
      <w:r w:rsidR="00026043">
        <w:rPr>
          <w:color w:val="000000"/>
          <w:szCs w:val="24"/>
        </w:rPr>
        <w:t xml:space="preserve">The </w:t>
      </w:r>
      <w:r w:rsidR="00502806">
        <w:rPr>
          <w:color w:val="000000"/>
          <w:szCs w:val="24"/>
        </w:rPr>
        <w:t>A</w:t>
      </w:r>
      <w:r w:rsidR="00E62220">
        <w:rPr>
          <w:color w:val="000000"/>
          <w:szCs w:val="24"/>
        </w:rPr>
        <w:t>gent</w:t>
      </w:r>
      <w:r w:rsidRPr="00F912B9" w:rsidR="00F912B9">
        <w:rPr>
          <w:color w:val="000000"/>
          <w:szCs w:val="24"/>
        </w:rPr>
        <w:t xml:space="preserve"> 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822927">
        <w:rPr>
          <w:color w:val="000000" w:themeColor="text1"/>
          <w:szCs w:val="24"/>
        </w:rPr>
        <w:t>90.1</w:t>
      </w:r>
      <w:r w:rsidRPr="00F912B9" w:rsidR="001C4B35">
        <w:rPr>
          <w:color w:val="000000" w:themeColor="text1"/>
          <w:szCs w:val="24"/>
        </w:rPr>
        <w:t xml:space="preserve"> </w:t>
      </w:r>
      <w:r w:rsidRPr="00D51760" w:rsidR="00F912B9">
        <w:rPr>
          <w:color w:val="000000"/>
          <w:szCs w:val="24"/>
        </w:rPr>
        <w:t>MHz were emanating from</w:t>
      </w:r>
      <w:r w:rsidR="0043694B">
        <w:rPr>
          <w:color w:val="000000"/>
          <w:szCs w:val="24"/>
        </w:rPr>
        <w:t xml:space="preserve"> </w:t>
      </w:r>
      <w:r w:rsidR="005A0065">
        <w:rPr>
          <w:color w:val="000000"/>
          <w:szCs w:val="24"/>
        </w:rPr>
        <w:t>your property on D</w:t>
      </w:r>
      <w:r w:rsidR="00822927">
        <w:rPr>
          <w:color w:val="000000"/>
          <w:szCs w:val="24"/>
        </w:rPr>
        <w:t>uke St</w:t>
      </w:r>
      <w:r w:rsidRPr="00D51760" w:rsidR="00827643">
        <w:rPr>
          <w:color w:val="000000"/>
          <w:szCs w:val="24"/>
        </w:rPr>
        <w:t>,</w:t>
      </w:r>
      <w:r w:rsidRPr="00D51760" w:rsidR="00A013B0">
        <w:rPr>
          <w:color w:val="000000"/>
          <w:szCs w:val="24"/>
        </w:rPr>
        <w:t xml:space="preserve"> </w:t>
      </w:r>
      <w:r w:rsidR="00822927">
        <w:rPr>
          <w:color w:val="000000"/>
          <w:szCs w:val="24"/>
        </w:rPr>
        <w:t>Boston</w:t>
      </w:r>
      <w:r w:rsidRPr="00D51760" w:rsidR="00FD5767">
        <w:rPr>
          <w:color w:val="000000"/>
          <w:szCs w:val="24"/>
        </w:rPr>
        <w:t>, Massachusetts</w:t>
      </w:r>
      <w:r w:rsidRPr="00D51760" w:rsidR="00A013B0">
        <w:rPr>
          <w:color w:val="000000"/>
          <w:szCs w:val="24"/>
        </w:rPr>
        <w:t>.  T</w:t>
      </w:r>
      <w:r w:rsidRPr="00D51760" w:rsidR="00F912B9">
        <w:rPr>
          <w:color w:val="000000"/>
          <w:szCs w:val="24"/>
        </w:rPr>
        <w:t xml:space="preserve">h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822927">
        <w:rPr>
          <w:color w:val="000000" w:themeColor="text1"/>
          <w:szCs w:val="24"/>
        </w:rPr>
        <w:t>90.1</w:t>
      </w:r>
      <w:r w:rsidRPr="00F912B9" w:rsidR="001C4B35">
        <w:rPr>
          <w:color w:val="000000" w:themeColor="text1"/>
          <w:szCs w:val="24"/>
        </w:rPr>
        <w:t xml:space="preserve"> </w:t>
      </w:r>
      <w:r w:rsidRPr="00F912B9" w:rsidR="00F912B9">
        <w:rPr>
          <w:color w:val="000000" w:themeColor="text1"/>
          <w:szCs w:val="24"/>
        </w:rPr>
        <w:t xml:space="preserve">MHz at this location in </w:t>
      </w:r>
      <w:r w:rsidR="00822927">
        <w:rPr>
          <w:color w:val="000000" w:themeColor="text1"/>
          <w:szCs w:val="24"/>
        </w:rPr>
        <w:t>Boston</w:t>
      </w:r>
      <w:r w:rsidR="00FD5767">
        <w:rPr>
          <w:color w:val="000000" w:themeColor="text1"/>
          <w:szCs w:val="24"/>
        </w:rPr>
        <w:t>, Massachusetts</w:t>
      </w:r>
      <w:r w:rsidR="00A013B0">
        <w:rPr>
          <w:color w:val="000000" w:themeColor="text1"/>
          <w:szCs w:val="24"/>
        </w:rPr>
        <w:t>.</w:t>
      </w:r>
      <w:r w:rsidRPr="00F912B9" w:rsidR="00F912B9">
        <w:rPr>
          <w:color w:val="000000" w:themeColor="text1"/>
          <w:szCs w:val="24"/>
        </w:rPr>
        <w:t xml:space="preserve">  </w:t>
      </w:r>
    </w:p>
    <w:p w:rsidR="00FF0373" w:rsidP="00361F36" w14:paraId="3F1BB394" w14:textId="77777777">
      <w:pPr>
        <w:widowControl/>
        <w:rPr>
          <w:color w:val="000000" w:themeColor="text1"/>
          <w:szCs w:val="24"/>
        </w:rPr>
      </w:pPr>
    </w:p>
    <w:p w:rsidR="005A0065" w:rsidP="005A0065" w14:paraId="206ED1A9" w14:textId="39A13664">
      <w:pPr>
        <w:widowControl/>
      </w:pPr>
      <w:r>
        <w:t>R</w:t>
      </w:r>
      <w:r w:rsidRPr="00B10E31">
        <w:t xml:space="preserve">adio stations operating </w:t>
      </w:r>
      <w:r>
        <w:t>on a range of frequencies,</w:t>
      </w:r>
      <w:r>
        <w:rPr>
          <w:rStyle w:val="FootnoteReference"/>
          <w:vertAlign w:val="superscript"/>
        </w:rPr>
        <w:footnoteReference w:id="3"/>
      </w:r>
      <w:r>
        <w:t xml:space="preserve"> including 90.1 MHz, must be licensed by the FCC pursuant to Section 301 of the Communication Act of 1934, as amended (Act).</w:t>
      </w:r>
      <w:r>
        <w:rPr>
          <w:rStyle w:val="FootnoteReference"/>
          <w:vertAlign w:val="superscript"/>
        </w:rPr>
        <w:footnoteReference w:id="4"/>
      </w:r>
      <w:r>
        <w:t xml:space="preserve">  </w:t>
      </w:r>
      <w:r w:rsidRPr="004E291F">
        <w:t xml:space="preserve">The only exception to this licensing requirement is for certain transmitters using or operating at a power level </w:t>
      </w:r>
      <w:r>
        <w:t xml:space="preserve">or mode of operation </w:t>
      </w:r>
      <w:r w:rsidRPr="004E291F">
        <w:t>that complies with the standards established in Part 15 of the Commission’s rules</w:t>
      </w:r>
      <w:r>
        <w:t>.</w:t>
      </w:r>
      <w:r>
        <w:rPr>
          <w:rStyle w:val="FootnoteReference"/>
          <w:vertAlign w:val="superscript"/>
        </w:rPr>
        <w:footnoteReference w:id="5"/>
      </w:r>
      <w:r w:rsidRPr="004E291F">
        <w:t xml:space="preserve"> </w:t>
      </w:r>
      <w:r>
        <w:t xml:space="preserve"> Agents measured t</w:t>
      </w:r>
      <w:r w:rsidRPr="002D158A">
        <w:rPr>
          <w:color w:val="000000"/>
        </w:rPr>
        <w:t xml:space="preserve">he </w:t>
      </w:r>
      <w:r w:rsidRPr="002D158A">
        <w:rPr>
          <w:color w:val="000000"/>
          <w:szCs w:val="24"/>
        </w:rPr>
        <w:t xml:space="preserve">field strength of </w:t>
      </w:r>
      <w:r>
        <w:rPr>
          <w:color w:val="000000"/>
          <w:szCs w:val="24"/>
        </w:rPr>
        <w:t>the</w:t>
      </w:r>
      <w:r w:rsidRPr="002D158A">
        <w:rPr>
          <w:color w:val="000000"/>
          <w:szCs w:val="24"/>
        </w:rPr>
        <w:t xml:space="preserve"> signal on </w:t>
      </w:r>
      <w:r>
        <w:rPr>
          <w:color w:val="000000"/>
          <w:szCs w:val="24"/>
        </w:rPr>
        <w:t xml:space="preserve">the frequency 90.1 MHz for the station and found that it </w:t>
      </w:r>
      <w:r w:rsidRPr="00EF05ED">
        <w:rPr>
          <w:color w:val="000000"/>
          <w:szCs w:val="24"/>
        </w:rPr>
        <w:t xml:space="preserve">exceeded the maximum permitted level of 250 µV/m at 3 meters for non-licensed devices.  </w:t>
      </w:r>
      <w:r w:rsidRPr="00EF05ED">
        <w:rPr>
          <w:color w:val="000000"/>
        </w:rPr>
        <w:t>Thus, this station is operati</w:t>
      </w:r>
      <w:r>
        <w:rPr>
          <w:color w:val="000000"/>
        </w:rPr>
        <w:t>ng in violation of Section 301 of the Act.</w:t>
      </w:r>
      <w:r>
        <w:rPr>
          <w:rStyle w:val="FootnoteReference"/>
          <w:color w:val="000000"/>
          <w:vertAlign w:val="superscript"/>
        </w:rPr>
        <w:footnoteReference w:id="6"/>
      </w:r>
      <w:r>
        <w:rPr>
          <w:color w:val="000000"/>
        </w:rPr>
        <w:t xml:space="preserve">  </w:t>
      </w:r>
    </w:p>
    <w:p w:rsidR="005A0065" w:rsidP="005A0065" w14:paraId="566E143D" w14:textId="77777777">
      <w:pPr>
        <w:pStyle w:val="Default"/>
      </w:pPr>
    </w:p>
    <w:p w:rsidR="005A0065" w:rsidP="005A0065" w14:paraId="580B4BD0" w14:textId="77777777">
      <w:pPr>
        <w:pStyle w:val="Default"/>
      </w:pPr>
      <w:r>
        <w:t xml:space="preserve">You are hereby warned that operation of radio transmitting equipment without a valid radio station authorization constitutes a violation of the Federal laws cited above and may subject the operator to severe penalties, including, but not limited to, </w:t>
      </w:r>
      <w:r w:rsidRPr="0043353F">
        <w:t xml:space="preserve">substantial </w:t>
      </w:r>
      <w:r>
        <w:t xml:space="preserve">monetary </w:t>
      </w:r>
      <w:r w:rsidRPr="0043353F">
        <w:t xml:space="preserve">fines, </w:t>
      </w:r>
      <w:r>
        <w:rPr>
          <w:i/>
        </w:rPr>
        <w:t>in rem</w:t>
      </w:r>
      <w:r>
        <w:t xml:space="preserve"> arrest action against </w:t>
      </w:r>
      <w:r w:rsidRPr="004E291F">
        <w:t>the offending radio equipment</w:t>
      </w:r>
      <w:r>
        <w:t xml:space="preserve"> without further notice, </w:t>
      </w:r>
      <w:r w:rsidRPr="004E291F">
        <w:t>and criminal sanctions</w:t>
      </w:r>
      <w:r>
        <w:t>,</w:t>
      </w:r>
      <w:r w:rsidRPr="004E291F">
        <w:t xml:space="preserve"> including imprisonment.</w:t>
      </w:r>
      <w:r>
        <w:rPr>
          <w:rStyle w:val="FootnoteReference"/>
          <w:vertAlign w:val="superscript"/>
        </w:rPr>
        <w:footnoteReference w:id="7"/>
      </w:r>
      <w:r w:rsidRPr="004E291F">
        <w:t xml:space="preserve">  </w:t>
      </w:r>
      <w:r w:rsidRPr="00857372">
        <w:t xml:space="preserve">  </w:t>
      </w:r>
    </w:p>
    <w:p w:rsidR="005A0065" w:rsidP="005A0065" w14:paraId="44685ABB" w14:textId="77777777">
      <w:pPr>
        <w:pStyle w:val="Default"/>
      </w:pPr>
    </w:p>
    <w:p w:rsidR="005A0065" w:rsidP="005A0065" w14:paraId="726D8E8C" w14:textId="77777777">
      <w:pPr>
        <w:widowControl/>
      </w:pPr>
      <w:r>
        <w:rPr>
          <w:b/>
        </w:rPr>
        <w:t>UNLICENSED OPERATION OF THIS RADIO STATION MUST BE DISCONTINUED IMMEDIATELY</w:t>
      </w:r>
      <w:r>
        <w:t>.</w:t>
      </w:r>
    </w:p>
    <w:p w:rsidR="005A0065" w:rsidP="005A0065" w14:paraId="70029029" w14:textId="77777777">
      <w:pPr>
        <w:pStyle w:val="Default"/>
      </w:pPr>
    </w:p>
    <w:p w:rsidR="005A0065" w:rsidP="005A0065" w14:paraId="2D61661D" w14:textId="77777777">
      <w:pPr>
        <w:pStyle w:val="Default"/>
      </w:pPr>
      <w:r>
        <w:t xml:space="preserve">You have ten (10) days from the date of this notice to respond with any evidence that you have authority to operate granted by the FCC.  Your response should be sent to the address in the letterhead and reference the listed case number.  </w:t>
      </w:r>
      <w:r w:rsidRPr="004E291F">
        <w:t>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r>
        <w:t>.</w:t>
      </w:r>
    </w:p>
    <w:p w:rsidR="005A0065" w:rsidP="005A0065" w14:paraId="0C972BB3" w14:textId="77777777">
      <w:pPr>
        <w:pStyle w:val="Default"/>
      </w:pPr>
    </w:p>
    <w:p w:rsidR="005A0065" w:rsidP="005A0065" w14:paraId="1E74183E" w14:textId="77777777">
      <w:pPr>
        <w:widowControl/>
        <w:tabs>
          <w:tab w:val="left" w:pos="-360"/>
        </w:tabs>
      </w:pPr>
      <w:r w:rsidRPr="004E291F">
        <w:t>You may contact this office if you have any questions.</w:t>
      </w:r>
    </w:p>
    <w:p w:rsidR="005A0065" w:rsidP="005A0065" w14:paraId="66D2CE6C" w14:textId="77777777">
      <w:pPr>
        <w:pStyle w:val="Default"/>
      </w:pPr>
    </w:p>
    <w:p w:rsidR="005A0065" w:rsidP="005A0065" w14:paraId="40460583" w14:textId="77777777">
      <w:pPr>
        <w:pStyle w:val="Default"/>
        <w:rPr>
          <w:noProof/>
        </w:rPr>
      </w:pPr>
    </w:p>
    <w:p w:rsidR="005A0065" w:rsidP="005A0065" w14:paraId="594E4B3B" w14:textId="77777777">
      <w:pPr>
        <w:pStyle w:val="Default"/>
      </w:pPr>
    </w:p>
    <w:p w:rsidR="005A0065" w:rsidRPr="00F23FAE" w:rsidP="005A0065" w14:paraId="2BA8EBB4" w14:textId="77777777">
      <w:pPr>
        <w:widowControl/>
      </w:pPr>
      <w:r w:rsidRPr="00F23FAE">
        <w:t>David C. Dombrowski</w:t>
      </w:r>
    </w:p>
    <w:p w:rsidR="005A0065" w:rsidRPr="00F23FAE" w:rsidP="005A0065" w14:paraId="0A6726FE" w14:textId="77777777">
      <w:pPr>
        <w:widowControl/>
      </w:pPr>
      <w:r w:rsidRPr="00F23FAE">
        <w:t>Regional Director</w:t>
      </w:r>
    </w:p>
    <w:p w:rsidR="005A0065" w:rsidRPr="00F23FAE" w:rsidP="005A0065" w14:paraId="324FA681" w14:textId="77777777">
      <w:pPr>
        <w:widowControl/>
      </w:pPr>
      <w:r>
        <w:t>Region One</w:t>
      </w:r>
    </w:p>
    <w:p w:rsidR="005A0065" w:rsidRPr="00F23FAE" w:rsidP="005A0065" w14:paraId="34B38099" w14:textId="77777777">
      <w:pPr>
        <w:widowControl/>
      </w:pPr>
      <w:r w:rsidRPr="00F23FAE">
        <w:t>Enforcement Bureau</w:t>
      </w:r>
    </w:p>
    <w:p w:rsidR="005A0065" w:rsidRPr="00AB1D08" w:rsidP="005A0065" w14:paraId="65595056" w14:textId="77777777">
      <w:pPr>
        <w:widowControl/>
      </w:pPr>
      <w:r w:rsidRPr="00F23FAE">
        <w:t>Federal Communications Commission</w:t>
      </w:r>
    </w:p>
    <w:p w:rsidR="005A0065" w:rsidRPr="00F23FAE" w:rsidP="005A0065" w14:paraId="2E6BDC85" w14:textId="77777777">
      <w:pPr>
        <w:widowControl/>
      </w:pPr>
    </w:p>
    <w:p w:rsidR="005A0065" w:rsidRPr="00F23FAE" w:rsidP="005A0065" w14:paraId="7AF795A8" w14:textId="77777777">
      <w:pPr>
        <w:widowControl/>
      </w:pPr>
    </w:p>
    <w:p w:rsidR="005A0065" w:rsidRPr="00F23FAE" w:rsidP="005A0065" w14:paraId="073548D8" w14:textId="77777777">
      <w:pPr>
        <w:widowControl/>
      </w:pPr>
    </w:p>
    <w:p w:rsidR="005A0065" w:rsidRPr="00F23FAE" w:rsidP="005A0065" w14:paraId="22382EDB" w14:textId="77777777">
      <w:pPr>
        <w:widowControl/>
      </w:pPr>
    </w:p>
    <w:p w:rsidR="005A0065" w:rsidRPr="00F23FAE" w:rsidP="005A0065" w14:paraId="606A5DB9" w14:textId="77777777">
      <w:pPr>
        <w:widowControl/>
      </w:pPr>
      <w:r w:rsidRPr="00F23FAE">
        <w:t>Attachments:</w:t>
      </w:r>
    </w:p>
    <w:p w:rsidR="005A0065" w:rsidRPr="00F23FAE" w:rsidP="005A0065" w14:paraId="6B9A7E10" w14:textId="77777777">
      <w:pPr>
        <w:widowControl/>
      </w:pPr>
      <w:r w:rsidRPr="00F23FAE">
        <w:tab/>
        <w:t>Excerpts from the Communications Act of 1934, As Amended</w:t>
      </w:r>
    </w:p>
    <w:p w:rsidR="005A0065" w:rsidP="005A0065" w14:paraId="20E30F52" w14:textId="77777777">
      <w:pPr>
        <w:widowControl/>
      </w:pPr>
      <w:r w:rsidRPr="00F23FAE">
        <w:tab/>
        <w:t>Enforcement Bureau, "Inspection Fact Sheet", March 2005</w:t>
      </w:r>
    </w:p>
    <w:p w:rsidR="005A0065" w:rsidRPr="00F23FAE" w:rsidP="005A0065" w14:paraId="41CF78A8" w14:textId="77777777">
      <w:pPr>
        <w:widowControl/>
        <w:ind w:left="720"/>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540" w14:paraId="2377F9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540" w14:paraId="29AE44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540" w14:paraId="0D0D7E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639F" w14:paraId="1077D2F7" w14:textId="77777777">
      <w:r>
        <w:separator/>
      </w:r>
    </w:p>
  </w:footnote>
  <w:footnote w:type="continuationSeparator" w:id="1">
    <w:p w:rsidR="0074639F" w14:paraId="7112ACEA" w14:textId="77777777">
      <w:r>
        <w:continuationSeparator/>
      </w:r>
    </w:p>
  </w:footnote>
  <w:footnote w:type="continuationNotice" w:id="2">
    <w:p w:rsidR="0074639F" w14:paraId="7E18B770" w14:textId="77777777"/>
  </w:footnote>
  <w:footnote w:id="3">
    <w:p w:rsidR="005A0065" w:rsidP="005A0065" w14:paraId="4F54A3E4" w14:textId="77777777">
      <w:pPr>
        <w:pStyle w:val="FootnoteText"/>
        <w:spacing w:after="120"/>
      </w:pPr>
      <w:r w:rsidRPr="00494AF2">
        <w:rPr>
          <w:rStyle w:val="FootnoteReference"/>
          <w:vertAlign w:val="superscript"/>
        </w:rPr>
        <w:footnoteRef/>
      </w:r>
      <w:r>
        <w:t xml:space="preserve"> </w:t>
      </w:r>
      <w:r w:rsidRPr="004E291F">
        <w:t xml:space="preserve">47 </w:t>
      </w:r>
      <w:r>
        <w:t>CFR</w:t>
      </w:r>
      <w:r w:rsidRPr="004E291F">
        <w:t xml:space="preserve"> § </w:t>
      </w:r>
      <w:r>
        <w:t>73.201</w:t>
      </w:r>
      <w:r w:rsidRPr="004E291F">
        <w:t xml:space="preserve">.  </w:t>
      </w:r>
    </w:p>
  </w:footnote>
  <w:footnote w:id="4">
    <w:p w:rsidR="005A0065" w:rsidP="005A0065" w14:paraId="7D203A04" w14:textId="77777777">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5A0065" w:rsidP="005A0065" w14:paraId="585EA3A3" w14:textId="77777777">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6">
    <w:p w:rsidR="005A0065" w:rsidP="005A0065" w14:paraId="41B88B8B" w14:textId="77777777">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7">
    <w:p w:rsidR="005A0065" w:rsidP="005A0065" w14:paraId="5FCE197A" w14:textId="77777777">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5A0065" w:rsidP="005A0065" w14:paraId="00B45031" w14:textId="77777777">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540" w14:paraId="3EFCE3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540" w14:paraId="2D311C8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407D"/>
    <w:rsid w:val="00020AC3"/>
    <w:rsid w:val="000248ED"/>
    <w:rsid w:val="00026043"/>
    <w:rsid w:val="00063282"/>
    <w:rsid w:val="00067B5F"/>
    <w:rsid w:val="00071693"/>
    <w:rsid w:val="00071E66"/>
    <w:rsid w:val="00072BDD"/>
    <w:rsid w:val="0007431D"/>
    <w:rsid w:val="000770ED"/>
    <w:rsid w:val="00081D8B"/>
    <w:rsid w:val="00084D7E"/>
    <w:rsid w:val="00090CC2"/>
    <w:rsid w:val="000937B7"/>
    <w:rsid w:val="000939E4"/>
    <w:rsid w:val="000A10BB"/>
    <w:rsid w:val="000A247F"/>
    <w:rsid w:val="000A345B"/>
    <w:rsid w:val="000B1870"/>
    <w:rsid w:val="000B1DB4"/>
    <w:rsid w:val="000B4194"/>
    <w:rsid w:val="000B4C16"/>
    <w:rsid w:val="000C3914"/>
    <w:rsid w:val="000C6227"/>
    <w:rsid w:val="000D17B2"/>
    <w:rsid w:val="000F638E"/>
    <w:rsid w:val="00106EF6"/>
    <w:rsid w:val="00107AC0"/>
    <w:rsid w:val="00111FBF"/>
    <w:rsid w:val="00114F19"/>
    <w:rsid w:val="00117E88"/>
    <w:rsid w:val="00122C4A"/>
    <w:rsid w:val="0012385F"/>
    <w:rsid w:val="0012427E"/>
    <w:rsid w:val="00124B0D"/>
    <w:rsid w:val="0012792D"/>
    <w:rsid w:val="001302F1"/>
    <w:rsid w:val="001370C2"/>
    <w:rsid w:val="00140329"/>
    <w:rsid w:val="00142EC3"/>
    <w:rsid w:val="00143F32"/>
    <w:rsid w:val="00147405"/>
    <w:rsid w:val="001512C1"/>
    <w:rsid w:val="001522BF"/>
    <w:rsid w:val="00153391"/>
    <w:rsid w:val="00153610"/>
    <w:rsid w:val="00153745"/>
    <w:rsid w:val="0016228C"/>
    <w:rsid w:val="00164290"/>
    <w:rsid w:val="00165D7A"/>
    <w:rsid w:val="001846CA"/>
    <w:rsid w:val="00187C61"/>
    <w:rsid w:val="00191B05"/>
    <w:rsid w:val="0019333C"/>
    <w:rsid w:val="001A6B4B"/>
    <w:rsid w:val="001B2A70"/>
    <w:rsid w:val="001B667E"/>
    <w:rsid w:val="001C2AE5"/>
    <w:rsid w:val="001C4210"/>
    <w:rsid w:val="001C4B35"/>
    <w:rsid w:val="001D057E"/>
    <w:rsid w:val="001D7DC7"/>
    <w:rsid w:val="001E0735"/>
    <w:rsid w:val="002035C3"/>
    <w:rsid w:val="00205A2F"/>
    <w:rsid w:val="00212996"/>
    <w:rsid w:val="002139FC"/>
    <w:rsid w:val="00222FF9"/>
    <w:rsid w:val="002238BA"/>
    <w:rsid w:val="00234208"/>
    <w:rsid w:val="00237C6A"/>
    <w:rsid w:val="002408D3"/>
    <w:rsid w:val="00251901"/>
    <w:rsid w:val="00261E76"/>
    <w:rsid w:val="00263733"/>
    <w:rsid w:val="00265CCA"/>
    <w:rsid w:val="002725F5"/>
    <w:rsid w:val="00281DF5"/>
    <w:rsid w:val="00281E75"/>
    <w:rsid w:val="00281FEF"/>
    <w:rsid w:val="002827B5"/>
    <w:rsid w:val="002828A6"/>
    <w:rsid w:val="00284E11"/>
    <w:rsid w:val="00295393"/>
    <w:rsid w:val="0029650B"/>
    <w:rsid w:val="002965A9"/>
    <w:rsid w:val="002967D0"/>
    <w:rsid w:val="00296A56"/>
    <w:rsid w:val="002B047A"/>
    <w:rsid w:val="002B1DDD"/>
    <w:rsid w:val="002C05A5"/>
    <w:rsid w:val="002C35FC"/>
    <w:rsid w:val="002D158A"/>
    <w:rsid w:val="002E4DDC"/>
    <w:rsid w:val="002E5386"/>
    <w:rsid w:val="002F0C72"/>
    <w:rsid w:val="002F63A8"/>
    <w:rsid w:val="0030242A"/>
    <w:rsid w:val="00305CC6"/>
    <w:rsid w:val="00306625"/>
    <w:rsid w:val="0031550C"/>
    <w:rsid w:val="00322650"/>
    <w:rsid w:val="00330568"/>
    <w:rsid w:val="00346E12"/>
    <w:rsid w:val="0035011E"/>
    <w:rsid w:val="00361C89"/>
    <w:rsid w:val="00361F36"/>
    <w:rsid w:val="00372418"/>
    <w:rsid w:val="003759A3"/>
    <w:rsid w:val="00377DD5"/>
    <w:rsid w:val="00391288"/>
    <w:rsid w:val="0039390A"/>
    <w:rsid w:val="003A1A94"/>
    <w:rsid w:val="003B0091"/>
    <w:rsid w:val="003C73EA"/>
    <w:rsid w:val="003D26D9"/>
    <w:rsid w:val="003D58AD"/>
    <w:rsid w:val="003E210A"/>
    <w:rsid w:val="003E2C50"/>
    <w:rsid w:val="003E6EB5"/>
    <w:rsid w:val="003F001B"/>
    <w:rsid w:val="003F1EC0"/>
    <w:rsid w:val="003F5475"/>
    <w:rsid w:val="003F656A"/>
    <w:rsid w:val="003F739C"/>
    <w:rsid w:val="0040249B"/>
    <w:rsid w:val="004120D5"/>
    <w:rsid w:val="00421029"/>
    <w:rsid w:val="0043029A"/>
    <w:rsid w:val="004303B2"/>
    <w:rsid w:val="00431E22"/>
    <w:rsid w:val="0043353F"/>
    <w:rsid w:val="00435E67"/>
    <w:rsid w:val="0043694B"/>
    <w:rsid w:val="00451515"/>
    <w:rsid w:val="00456EFE"/>
    <w:rsid w:val="00460684"/>
    <w:rsid w:val="0047172F"/>
    <w:rsid w:val="00471E86"/>
    <w:rsid w:val="00485AA3"/>
    <w:rsid w:val="004915DF"/>
    <w:rsid w:val="00491797"/>
    <w:rsid w:val="00494AF2"/>
    <w:rsid w:val="004A22C9"/>
    <w:rsid w:val="004A4E21"/>
    <w:rsid w:val="004B29F5"/>
    <w:rsid w:val="004B6C74"/>
    <w:rsid w:val="004C21BE"/>
    <w:rsid w:val="004C7540"/>
    <w:rsid w:val="004D1A3C"/>
    <w:rsid w:val="004E1348"/>
    <w:rsid w:val="004E20C7"/>
    <w:rsid w:val="004E291F"/>
    <w:rsid w:val="004F4039"/>
    <w:rsid w:val="00500BB8"/>
    <w:rsid w:val="00502806"/>
    <w:rsid w:val="005043B7"/>
    <w:rsid w:val="005059D2"/>
    <w:rsid w:val="00511DED"/>
    <w:rsid w:val="0051283D"/>
    <w:rsid w:val="00520435"/>
    <w:rsid w:val="00520801"/>
    <w:rsid w:val="00530822"/>
    <w:rsid w:val="005409EA"/>
    <w:rsid w:val="00550900"/>
    <w:rsid w:val="00551054"/>
    <w:rsid w:val="00554A6A"/>
    <w:rsid w:val="005617B4"/>
    <w:rsid w:val="00562A00"/>
    <w:rsid w:val="0057146E"/>
    <w:rsid w:val="00572AD2"/>
    <w:rsid w:val="00583F77"/>
    <w:rsid w:val="005871B0"/>
    <w:rsid w:val="005950D4"/>
    <w:rsid w:val="005A0065"/>
    <w:rsid w:val="005A2966"/>
    <w:rsid w:val="005B5228"/>
    <w:rsid w:val="005B52C3"/>
    <w:rsid w:val="005B6BB3"/>
    <w:rsid w:val="005B758B"/>
    <w:rsid w:val="005D2369"/>
    <w:rsid w:val="005D7812"/>
    <w:rsid w:val="00600C96"/>
    <w:rsid w:val="00602BFF"/>
    <w:rsid w:val="00602F68"/>
    <w:rsid w:val="006071BD"/>
    <w:rsid w:val="0061082C"/>
    <w:rsid w:val="0061289F"/>
    <w:rsid w:val="00620111"/>
    <w:rsid w:val="006241B8"/>
    <w:rsid w:val="00633282"/>
    <w:rsid w:val="00635490"/>
    <w:rsid w:val="0063610C"/>
    <w:rsid w:val="00637BAC"/>
    <w:rsid w:val="00652C28"/>
    <w:rsid w:val="00654C1D"/>
    <w:rsid w:val="00654DBF"/>
    <w:rsid w:val="00663A30"/>
    <w:rsid w:val="00664C2F"/>
    <w:rsid w:val="00667A79"/>
    <w:rsid w:val="006701A0"/>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432C"/>
    <w:rsid w:val="006F456B"/>
    <w:rsid w:val="00700CC5"/>
    <w:rsid w:val="00701E24"/>
    <w:rsid w:val="0070736E"/>
    <w:rsid w:val="00711622"/>
    <w:rsid w:val="007156EA"/>
    <w:rsid w:val="00716545"/>
    <w:rsid w:val="007226EA"/>
    <w:rsid w:val="0072395C"/>
    <w:rsid w:val="007305D1"/>
    <w:rsid w:val="00731785"/>
    <w:rsid w:val="00734EA9"/>
    <w:rsid w:val="007403FC"/>
    <w:rsid w:val="00741450"/>
    <w:rsid w:val="007436EC"/>
    <w:rsid w:val="00744535"/>
    <w:rsid w:val="0074639F"/>
    <w:rsid w:val="00747EE7"/>
    <w:rsid w:val="007528B6"/>
    <w:rsid w:val="007613BD"/>
    <w:rsid w:val="00772051"/>
    <w:rsid w:val="00791EB1"/>
    <w:rsid w:val="00793DD4"/>
    <w:rsid w:val="00797E9E"/>
    <w:rsid w:val="007A6789"/>
    <w:rsid w:val="007D4B19"/>
    <w:rsid w:val="007E14A8"/>
    <w:rsid w:val="007E622E"/>
    <w:rsid w:val="007F59C2"/>
    <w:rsid w:val="0080564D"/>
    <w:rsid w:val="00806015"/>
    <w:rsid w:val="0081534A"/>
    <w:rsid w:val="00815BEA"/>
    <w:rsid w:val="00816028"/>
    <w:rsid w:val="008213DE"/>
    <w:rsid w:val="00822927"/>
    <w:rsid w:val="00827643"/>
    <w:rsid w:val="008351B4"/>
    <w:rsid w:val="00835696"/>
    <w:rsid w:val="00844546"/>
    <w:rsid w:val="008478FA"/>
    <w:rsid w:val="0085002E"/>
    <w:rsid w:val="0085151C"/>
    <w:rsid w:val="00854543"/>
    <w:rsid w:val="00857372"/>
    <w:rsid w:val="008573A0"/>
    <w:rsid w:val="00860120"/>
    <w:rsid w:val="00864E86"/>
    <w:rsid w:val="008738EF"/>
    <w:rsid w:val="0087399D"/>
    <w:rsid w:val="00876BCD"/>
    <w:rsid w:val="00893FB9"/>
    <w:rsid w:val="008A3835"/>
    <w:rsid w:val="008A4371"/>
    <w:rsid w:val="008A5175"/>
    <w:rsid w:val="008B0E91"/>
    <w:rsid w:val="008B5D59"/>
    <w:rsid w:val="008C5238"/>
    <w:rsid w:val="008D5303"/>
    <w:rsid w:val="008E1C0A"/>
    <w:rsid w:val="008E4FCB"/>
    <w:rsid w:val="008F1C68"/>
    <w:rsid w:val="008F28FA"/>
    <w:rsid w:val="008F4F45"/>
    <w:rsid w:val="008F69B7"/>
    <w:rsid w:val="008F789C"/>
    <w:rsid w:val="008F7FEF"/>
    <w:rsid w:val="00911B5D"/>
    <w:rsid w:val="009147D5"/>
    <w:rsid w:val="00926B73"/>
    <w:rsid w:val="00953275"/>
    <w:rsid w:val="00971D0B"/>
    <w:rsid w:val="00971E0D"/>
    <w:rsid w:val="00974D7D"/>
    <w:rsid w:val="009768CE"/>
    <w:rsid w:val="00980D14"/>
    <w:rsid w:val="0099126B"/>
    <w:rsid w:val="009916B8"/>
    <w:rsid w:val="009919AE"/>
    <w:rsid w:val="009B5AFA"/>
    <w:rsid w:val="009C023A"/>
    <w:rsid w:val="009C0276"/>
    <w:rsid w:val="009D1E04"/>
    <w:rsid w:val="009E7284"/>
    <w:rsid w:val="009F0CFB"/>
    <w:rsid w:val="00A013B0"/>
    <w:rsid w:val="00A07865"/>
    <w:rsid w:val="00A07B5F"/>
    <w:rsid w:val="00A130C3"/>
    <w:rsid w:val="00A17A60"/>
    <w:rsid w:val="00A3050E"/>
    <w:rsid w:val="00A326EA"/>
    <w:rsid w:val="00A32AC8"/>
    <w:rsid w:val="00A37993"/>
    <w:rsid w:val="00A507CF"/>
    <w:rsid w:val="00A50AB6"/>
    <w:rsid w:val="00A536F9"/>
    <w:rsid w:val="00A54B18"/>
    <w:rsid w:val="00A55543"/>
    <w:rsid w:val="00A704B7"/>
    <w:rsid w:val="00A76E75"/>
    <w:rsid w:val="00A80CEA"/>
    <w:rsid w:val="00A937E4"/>
    <w:rsid w:val="00A95EBE"/>
    <w:rsid w:val="00AA01B8"/>
    <w:rsid w:val="00AA03C7"/>
    <w:rsid w:val="00AA1DAE"/>
    <w:rsid w:val="00AA1FF4"/>
    <w:rsid w:val="00AA7A9B"/>
    <w:rsid w:val="00AB01A4"/>
    <w:rsid w:val="00AB1768"/>
    <w:rsid w:val="00AB1D08"/>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0E31"/>
    <w:rsid w:val="00B11C6F"/>
    <w:rsid w:val="00B40D84"/>
    <w:rsid w:val="00B460F8"/>
    <w:rsid w:val="00B462AB"/>
    <w:rsid w:val="00B47632"/>
    <w:rsid w:val="00B5154D"/>
    <w:rsid w:val="00B53216"/>
    <w:rsid w:val="00B617BE"/>
    <w:rsid w:val="00B65F67"/>
    <w:rsid w:val="00B67304"/>
    <w:rsid w:val="00B72CB0"/>
    <w:rsid w:val="00B75ECB"/>
    <w:rsid w:val="00B77691"/>
    <w:rsid w:val="00B86E84"/>
    <w:rsid w:val="00B96201"/>
    <w:rsid w:val="00B96F45"/>
    <w:rsid w:val="00BA6280"/>
    <w:rsid w:val="00BA6894"/>
    <w:rsid w:val="00BB0D72"/>
    <w:rsid w:val="00BB4AD5"/>
    <w:rsid w:val="00BC1E4F"/>
    <w:rsid w:val="00BC52F1"/>
    <w:rsid w:val="00BD0966"/>
    <w:rsid w:val="00BD5F97"/>
    <w:rsid w:val="00BD6E9B"/>
    <w:rsid w:val="00BE3242"/>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65D56"/>
    <w:rsid w:val="00C85A5D"/>
    <w:rsid w:val="00C85FAE"/>
    <w:rsid w:val="00C867AE"/>
    <w:rsid w:val="00C93710"/>
    <w:rsid w:val="00CA0CF1"/>
    <w:rsid w:val="00CA5FFA"/>
    <w:rsid w:val="00CA608C"/>
    <w:rsid w:val="00CB2019"/>
    <w:rsid w:val="00CB369C"/>
    <w:rsid w:val="00CC6536"/>
    <w:rsid w:val="00CD73F7"/>
    <w:rsid w:val="00CE7F3A"/>
    <w:rsid w:val="00CF0672"/>
    <w:rsid w:val="00CF419E"/>
    <w:rsid w:val="00CF7461"/>
    <w:rsid w:val="00D06317"/>
    <w:rsid w:val="00D0797B"/>
    <w:rsid w:val="00D1078D"/>
    <w:rsid w:val="00D14BB9"/>
    <w:rsid w:val="00D15D74"/>
    <w:rsid w:val="00D3087E"/>
    <w:rsid w:val="00D329C9"/>
    <w:rsid w:val="00D33822"/>
    <w:rsid w:val="00D33BD4"/>
    <w:rsid w:val="00D3423F"/>
    <w:rsid w:val="00D35417"/>
    <w:rsid w:val="00D474E6"/>
    <w:rsid w:val="00D51760"/>
    <w:rsid w:val="00D74EB7"/>
    <w:rsid w:val="00D81026"/>
    <w:rsid w:val="00D83D83"/>
    <w:rsid w:val="00D863EB"/>
    <w:rsid w:val="00D86672"/>
    <w:rsid w:val="00D94F37"/>
    <w:rsid w:val="00DA7A79"/>
    <w:rsid w:val="00DB01F6"/>
    <w:rsid w:val="00DB30F5"/>
    <w:rsid w:val="00DB4A38"/>
    <w:rsid w:val="00DC5F8D"/>
    <w:rsid w:val="00E03A98"/>
    <w:rsid w:val="00E05087"/>
    <w:rsid w:val="00E06106"/>
    <w:rsid w:val="00E11D93"/>
    <w:rsid w:val="00E12CDA"/>
    <w:rsid w:val="00E13826"/>
    <w:rsid w:val="00E16F72"/>
    <w:rsid w:val="00E17911"/>
    <w:rsid w:val="00E24D71"/>
    <w:rsid w:val="00E25232"/>
    <w:rsid w:val="00E300AB"/>
    <w:rsid w:val="00E43AB9"/>
    <w:rsid w:val="00E4417C"/>
    <w:rsid w:val="00E45558"/>
    <w:rsid w:val="00E47183"/>
    <w:rsid w:val="00E50576"/>
    <w:rsid w:val="00E51827"/>
    <w:rsid w:val="00E56008"/>
    <w:rsid w:val="00E57FFC"/>
    <w:rsid w:val="00E60E39"/>
    <w:rsid w:val="00E62220"/>
    <w:rsid w:val="00E63C4B"/>
    <w:rsid w:val="00E64A01"/>
    <w:rsid w:val="00E7081E"/>
    <w:rsid w:val="00E71649"/>
    <w:rsid w:val="00E76034"/>
    <w:rsid w:val="00E90CD0"/>
    <w:rsid w:val="00E964F3"/>
    <w:rsid w:val="00EA1739"/>
    <w:rsid w:val="00EA1950"/>
    <w:rsid w:val="00EA2C27"/>
    <w:rsid w:val="00EA3E9E"/>
    <w:rsid w:val="00EB4D0B"/>
    <w:rsid w:val="00EB6BE6"/>
    <w:rsid w:val="00EC1DDC"/>
    <w:rsid w:val="00EE07FF"/>
    <w:rsid w:val="00EE1F5E"/>
    <w:rsid w:val="00EE606A"/>
    <w:rsid w:val="00EE6FF0"/>
    <w:rsid w:val="00EF05ED"/>
    <w:rsid w:val="00EF39E1"/>
    <w:rsid w:val="00EF46CF"/>
    <w:rsid w:val="00EF4A96"/>
    <w:rsid w:val="00F035C0"/>
    <w:rsid w:val="00F04BC2"/>
    <w:rsid w:val="00F1138C"/>
    <w:rsid w:val="00F13D27"/>
    <w:rsid w:val="00F1583C"/>
    <w:rsid w:val="00F164F6"/>
    <w:rsid w:val="00F23FAE"/>
    <w:rsid w:val="00F30EF3"/>
    <w:rsid w:val="00F37286"/>
    <w:rsid w:val="00F45676"/>
    <w:rsid w:val="00F46521"/>
    <w:rsid w:val="00F50073"/>
    <w:rsid w:val="00F5208F"/>
    <w:rsid w:val="00F7068B"/>
    <w:rsid w:val="00F70E1C"/>
    <w:rsid w:val="00F724CE"/>
    <w:rsid w:val="00F73C05"/>
    <w:rsid w:val="00F90ECA"/>
    <w:rsid w:val="00F912B9"/>
    <w:rsid w:val="00F9558C"/>
    <w:rsid w:val="00F95E69"/>
    <w:rsid w:val="00FB4298"/>
    <w:rsid w:val="00FB75D1"/>
    <w:rsid w:val="00FC2A67"/>
    <w:rsid w:val="00FD5767"/>
    <w:rsid w:val="00FD5967"/>
    <w:rsid w:val="00FD6A83"/>
    <w:rsid w:val="00FE2A99"/>
    <w:rsid w:val="00FE6101"/>
    <w:rsid w:val="00FF0373"/>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 w:type="character" w:customStyle="1" w:styleId="FootnoteTextChar">
    <w:name w:val="Footnote Text Char"/>
    <w:basedOn w:val="DefaultParagraphFont"/>
    <w:link w:val="FootnoteText"/>
    <w:uiPriority w:val="99"/>
    <w:semiHidden/>
    <w:rsid w:val="00361F36"/>
  </w:style>
  <w:style w:type="paragraph" w:customStyle="1" w:styleId="Default">
    <w:name w:val="Default"/>
    <w:rsid w:val="005A00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6D3-63A8-4BFC-B8F8-37AA159F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7T15:30:52Z</dcterms:created>
  <dcterms:modified xsi:type="dcterms:W3CDTF">2017-12-27T15:30:52Z</dcterms:modified>
</cp:coreProperties>
</file>